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EB" w:rsidRDefault="00222DEB" w:rsidP="00EE6B32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CA" w:eastAsia="en-CA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val="en-CA" w:eastAsia="en-CA"/>
        </w:rPr>
        <w:drawing>
          <wp:inline distT="0" distB="0" distL="0" distR="0" wp14:anchorId="2344B6F8" wp14:editId="1E2C0CA8">
            <wp:extent cx="5502303" cy="844451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HI_NIC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303" cy="84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32" w:rsidRDefault="00EE6B32" w:rsidP="00EE6B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ssibility for Ontarians with Disability (AODA) </w:t>
      </w:r>
    </w:p>
    <w:p w:rsidR="00EE6B32" w:rsidRDefault="00EE6B32" w:rsidP="00EE6B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6B32" w:rsidRDefault="00EE6B32" w:rsidP="00EE6B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STOMER FEEDBACK FORM </w:t>
      </w:r>
    </w:p>
    <w:p w:rsidR="00EE6B32" w:rsidRDefault="00EE6B32" w:rsidP="00EE6B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visiting </w:t>
      </w:r>
      <w:r w:rsidR="00222DEB">
        <w:rPr>
          <w:rFonts w:ascii="Arial" w:hAnsi="Arial" w:cs="Arial"/>
          <w:sz w:val="24"/>
          <w:szCs w:val="24"/>
        </w:rPr>
        <w:t>Niagara Investment Castings</w:t>
      </w:r>
      <w:r>
        <w:rPr>
          <w:rFonts w:ascii="Arial" w:hAnsi="Arial" w:cs="Arial"/>
          <w:sz w:val="24"/>
          <w:szCs w:val="24"/>
        </w:rPr>
        <w:t xml:space="preserve">.  We value all of our customers, vendors, contractors and individuals with disability who enter our premises and strive to meet everyone’s needs.  </w:t>
      </w:r>
    </w:p>
    <w:p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tell us the date and time of your visit: </w:t>
      </w:r>
    </w:p>
    <w:p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30024" wp14:editId="07D94465">
                <wp:simplePos x="0" y="0"/>
                <wp:positionH relativeFrom="column">
                  <wp:posOffset>5221274</wp:posOffset>
                </wp:positionH>
                <wp:positionV relativeFrom="paragraph">
                  <wp:posOffset>21590</wp:posOffset>
                </wp:positionV>
                <wp:extent cx="198755" cy="142875"/>
                <wp:effectExtent l="0" t="0" r="1079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B32" w:rsidRDefault="00EE6B32" w:rsidP="00EE6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1pt;margin-top:1.7pt;width:15.6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" fillcolor="white [3201]" strokeweight=".5pt">
                <v:textbox>
                  <w:txbxContent>
                    <w:p w:rsidR="00EE6B32" w:rsidRDefault="00EE6B32" w:rsidP="00EE6B3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92872" wp14:editId="03516A98">
                <wp:simplePos x="0" y="0"/>
                <wp:positionH relativeFrom="column">
                  <wp:posOffset>4492294</wp:posOffset>
                </wp:positionH>
                <wp:positionV relativeFrom="paragraph">
                  <wp:posOffset>26035</wp:posOffset>
                </wp:positionV>
                <wp:extent cx="198782" cy="143123"/>
                <wp:effectExtent l="0" t="0" r="1079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" cy="143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B32" w:rsidRDefault="00EE6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353.7pt;margin-top:2.05pt;width:15.6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" fillcolor="white [3201]" strokeweight=".5pt">
                <v:textbox>
                  <w:txbxContent>
                    <w:p w:rsidR="00EE6B32" w:rsidRDefault="00EE6B3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Did we respond to your customer services needs today?</w:t>
      </w:r>
      <w:r>
        <w:rPr>
          <w:rFonts w:ascii="Arial" w:hAnsi="Arial" w:cs="Arial"/>
          <w:sz w:val="24"/>
          <w:szCs w:val="24"/>
        </w:rPr>
        <w:tab/>
        <w:t>YES           NO</w:t>
      </w:r>
    </w:p>
    <w:p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our customer service provided to you in an accessible manner?</w:t>
      </w:r>
    </w:p>
    <w:p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0848B" wp14:editId="4119A422">
                <wp:simplePos x="0" y="0"/>
                <wp:positionH relativeFrom="column">
                  <wp:posOffset>5168900</wp:posOffset>
                </wp:positionH>
                <wp:positionV relativeFrom="paragraph">
                  <wp:posOffset>8890</wp:posOffset>
                </wp:positionV>
                <wp:extent cx="198755" cy="142875"/>
                <wp:effectExtent l="0" t="0" r="1079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B32" w:rsidRDefault="00EE6B32" w:rsidP="00EE6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407pt;margin-top:.7pt;width:15.6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" fillcolor="white [3201]" strokeweight=".5pt">
                <v:textbox>
                  <w:txbxContent>
                    <w:p w:rsidR="00EE6B32" w:rsidRDefault="00EE6B32" w:rsidP="00EE6B3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180FD" wp14:editId="579E2879">
                <wp:simplePos x="0" y="0"/>
                <wp:positionH relativeFrom="column">
                  <wp:posOffset>2402840</wp:posOffset>
                </wp:positionH>
                <wp:positionV relativeFrom="paragraph">
                  <wp:posOffset>10795</wp:posOffset>
                </wp:positionV>
                <wp:extent cx="198755" cy="142875"/>
                <wp:effectExtent l="0" t="0" r="1079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B32" w:rsidRDefault="00EE6B32" w:rsidP="00EE6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189.2pt;margin-top:.85pt;width:15.6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" fillcolor="white [3201]" strokeweight=".5pt">
                <v:textbox>
                  <w:txbxContent>
                    <w:p w:rsidR="00EE6B32" w:rsidRDefault="00EE6B32" w:rsidP="00EE6B3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39D7F" wp14:editId="793DEE6B">
                <wp:simplePos x="0" y="0"/>
                <wp:positionH relativeFrom="column">
                  <wp:posOffset>613410</wp:posOffset>
                </wp:positionH>
                <wp:positionV relativeFrom="paragraph">
                  <wp:posOffset>5715</wp:posOffset>
                </wp:positionV>
                <wp:extent cx="198755" cy="142875"/>
                <wp:effectExtent l="0" t="0" r="1079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B32" w:rsidRDefault="00EE6B32" w:rsidP="00EE6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48.3pt;margin-top:.45pt;width:15.6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" fillcolor="white [3201]" strokeweight=".5pt">
                <v:textbox>
                  <w:txbxContent>
                    <w:p w:rsidR="00EE6B32" w:rsidRDefault="00EE6B32" w:rsidP="00EE6B3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mew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 (please explain below)</w:t>
      </w:r>
    </w:p>
    <w:p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dd any further comments you may have:</w:t>
      </w:r>
    </w:p>
    <w:p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65CC" w:rsidRDefault="002E65CC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B32" w:rsidRDefault="00EE6B32" w:rsidP="00EE6B3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Contact Information </w:t>
      </w:r>
      <w:r w:rsidRPr="00EE6B32">
        <w:rPr>
          <w:rFonts w:ascii="Arial" w:hAnsi="Arial" w:cs="Arial"/>
          <w:sz w:val="18"/>
          <w:szCs w:val="18"/>
        </w:rPr>
        <w:t>(optional)</w:t>
      </w:r>
      <w:r>
        <w:rPr>
          <w:rFonts w:ascii="Arial" w:hAnsi="Arial" w:cs="Arial"/>
          <w:sz w:val="18"/>
          <w:szCs w:val="18"/>
        </w:rPr>
        <w:t>:</w:t>
      </w:r>
    </w:p>
    <w:p w:rsidR="00EE6B32" w:rsidRDefault="00EE6B32" w:rsidP="00EE6B3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E6B32" w:rsidRDefault="00EE6B32" w:rsidP="00EE6B3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E6B32" w:rsidRDefault="00EE6B32" w:rsidP="00EE6B3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E6B32" w:rsidRDefault="00EE6B32" w:rsidP="00EE6B3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E6B32" w:rsidRDefault="00EE6B32" w:rsidP="00EE6B3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E6B32" w:rsidRDefault="00EE6B32" w:rsidP="00EE6B3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6B32">
        <w:rPr>
          <w:rFonts w:ascii="Arial" w:hAnsi="Arial" w:cs="Arial"/>
          <w:sz w:val="24"/>
          <w:szCs w:val="24"/>
        </w:rPr>
        <w:t xml:space="preserve">Thank you, </w:t>
      </w:r>
    </w:p>
    <w:p w:rsidR="00EE6B32" w:rsidRPr="00EE6B32" w:rsidRDefault="00EE6B32" w:rsidP="00EE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B32" w:rsidRPr="00EE6B32" w:rsidRDefault="00222DEB" w:rsidP="00EE6B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agara Investment Castings</w:t>
      </w:r>
    </w:p>
    <w:sectPr w:rsidR="00EE6B32" w:rsidRPr="00EE6B32" w:rsidSect="00222DEB">
      <w:footerReference w:type="default" r:id="rId9"/>
      <w:pgSz w:w="12240" w:h="15840"/>
      <w:pgMar w:top="567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EB" w:rsidRDefault="00EE28EB" w:rsidP="004643C8">
      <w:pPr>
        <w:spacing w:after="0" w:line="240" w:lineRule="auto"/>
      </w:pPr>
      <w:r>
        <w:separator/>
      </w:r>
    </w:p>
  </w:endnote>
  <w:endnote w:type="continuationSeparator" w:id="0">
    <w:p w:rsidR="00EE28EB" w:rsidRDefault="00EE28EB" w:rsidP="0046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C8" w:rsidRPr="00222DEB" w:rsidRDefault="004643C8" w:rsidP="00222DEB">
    <w:pPr>
      <w:pStyle w:val="Footer"/>
      <w:jc w:val="center"/>
      <w:rPr>
        <w:sz w:val="16"/>
        <w:szCs w:val="16"/>
      </w:rPr>
    </w:pPr>
    <w:r w:rsidRPr="00222DEB">
      <w:rPr>
        <w:sz w:val="16"/>
        <w:szCs w:val="16"/>
      </w:rPr>
      <w:t>F-</w:t>
    </w:r>
    <w:r w:rsidR="00141394" w:rsidRPr="00222DEB">
      <w:rPr>
        <w:sz w:val="16"/>
        <w:szCs w:val="16"/>
      </w:rPr>
      <w:t>238</w:t>
    </w:r>
    <w:r w:rsidR="00222DEB">
      <w:rPr>
        <w:sz w:val="16"/>
        <w:szCs w:val="16"/>
      </w:rPr>
      <w:t xml:space="preserve"> 03/2015 R</w:t>
    </w:r>
    <w:proofErr w:type="gramStart"/>
    <w:r w:rsidR="00222DEB">
      <w:rPr>
        <w:sz w:val="16"/>
        <w:szCs w:val="16"/>
      </w:rPr>
      <w:t>:0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EB" w:rsidRDefault="00EE28EB" w:rsidP="004643C8">
      <w:pPr>
        <w:spacing w:after="0" w:line="240" w:lineRule="auto"/>
      </w:pPr>
      <w:r>
        <w:separator/>
      </w:r>
    </w:p>
  </w:footnote>
  <w:footnote w:type="continuationSeparator" w:id="0">
    <w:p w:rsidR="00EE28EB" w:rsidRDefault="00EE28EB" w:rsidP="00464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32"/>
    <w:rsid w:val="00141394"/>
    <w:rsid w:val="00222DEB"/>
    <w:rsid w:val="002E65CC"/>
    <w:rsid w:val="003D70DC"/>
    <w:rsid w:val="004643C8"/>
    <w:rsid w:val="00504961"/>
    <w:rsid w:val="00B237A0"/>
    <w:rsid w:val="00EE28EB"/>
    <w:rsid w:val="00E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3C8"/>
  </w:style>
  <w:style w:type="paragraph" w:styleId="Footer">
    <w:name w:val="footer"/>
    <w:basedOn w:val="Normal"/>
    <w:link w:val="FooterChar"/>
    <w:uiPriority w:val="99"/>
    <w:unhideWhenUsed/>
    <w:rsid w:val="0046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3C8"/>
  </w:style>
  <w:style w:type="paragraph" w:styleId="BalloonText">
    <w:name w:val="Balloon Text"/>
    <w:basedOn w:val="Normal"/>
    <w:link w:val="BalloonTextChar"/>
    <w:uiPriority w:val="99"/>
    <w:semiHidden/>
    <w:unhideWhenUsed/>
    <w:rsid w:val="00222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3C8"/>
  </w:style>
  <w:style w:type="paragraph" w:styleId="Footer">
    <w:name w:val="footer"/>
    <w:basedOn w:val="Normal"/>
    <w:link w:val="FooterChar"/>
    <w:uiPriority w:val="99"/>
    <w:unhideWhenUsed/>
    <w:rsid w:val="0046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3C8"/>
  </w:style>
  <w:style w:type="paragraph" w:styleId="BalloonText">
    <w:name w:val="Balloon Text"/>
    <w:basedOn w:val="Normal"/>
    <w:link w:val="BalloonTextChar"/>
    <w:uiPriority w:val="99"/>
    <w:semiHidden/>
    <w:unhideWhenUsed/>
    <w:rsid w:val="00222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DC45-F4F5-41BA-A5FA-A002CC13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A. Cardwell</dc:creator>
  <cp:lastModifiedBy>McKonT</cp:lastModifiedBy>
  <cp:revision>2</cp:revision>
  <cp:lastPrinted>2013-10-29T12:58:00Z</cp:lastPrinted>
  <dcterms:created xsi:type="dcterms:W3CDTF">2015-04-01T18:09:00Z</dcterms:created>
  <dcterms:modified xsi:type="dcterms:W3CDTF">2015-04-01T18:09:00Z</dcterms:modified>
</cp:coreProperties>
</file>